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  <w:gridCol w:w="4713"/>
      </w:tblGrid>
      <w:tr w:rsidR="00923921" w:rsidRPr="003D028E" w:rsidTr="003D028E">
        <w:tc>
          <w:tcPr>
            <w:tcW w:w="5493" w:type="dxa"/>
          </w:tcPr>
          <w:p w:rsidR="00923921" w:rsidRPr="003D028E" w:rsidRDefault="0092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</w:tcPr>
          <w:p w:rsidR="00923921" w:rsidRPr="003D028E" w:rsidRDefault="00923921" w:rsidP="00C96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2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ю министра – </w:t>
            </w:r>
            <w:proofErr w:type="gramStart"/>
            <w:r w:rsidRPr="003D028E">
              <w:rPr>
                <w:rFonts w:ascii="Times New Roman" w:hAnsi="Times New Roman" w:cs="Times New Roman"/>
                <w:sz w:val="24"/>
                <w:szCs w:val="24"/>
              </w:rPr>
              <w:t>руководителю  департамента</w:t>
            </w:r>
            <w:proofErr w:type="gramEnd"/>
            <w:r w:rsidRPr="003D028E">
              <w:rPr>
                <w:rFonts w:ascii="Times New Roman" w:hAnsi="Times New Roman" w:cs="Times New Roman"/>
                <w:sz w:val="24"/>
                <w:szCs w:val="24"/>
              </w:rPr>
              <w:t xml:space="preserve"> надзора и контроля в сфере образования Министерства  образования и науки Республики Татарстан</w:t>
            </w:r>
            <w:r w:rsidR="003D028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27EF2" w:rsidRPr="003D028E" w:rsidRDefault="00C27EF2" w:rsidP="00C967EE">
            <w:pPr>
              <w:jc w:val="both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  <w:p w:rsidR="00923921" w:rsidRPr="003D028E" w:rsidRDefault="00923921" w:rsidP="00C967EE">
            <w:pPr>
              <w:jc w:val="both"/>
              <w:rPr>
                <w:rFonts w:ascii="Times New Roman" w:hAnsi="Times New Roman" w:cs="Times New Roman"/>
              </w:rPr>
            </w:pPr>
            <w:r w:rsidRPr="003D028E">
              <w:rPr>
                <w:rFonts w:ascii="Times New Roman" w:hAnsi="Times New Roman" w:cs="Times New Roman"/>
              </w:rPr>
              <w:t xml:space="preserve"> </w:t>
            </w:r>
            <w:r w:rsidR="00063CDE" w:rsidRPr="003D028E">
              <w:rPr>
                <w:rFonts w:ascii="Times New Roman" w:hAnsi="Times New Roman" w:cs="Times New Roman"/>
              </w:rPr>
              <w:t>от</w:t>
            </w:r>
            <w:r w:rsidRPr="003D028E">
              <w:rPr>
                <w:rFonts w:ascii="Times New Roman" w:hAnsi="Times New Roman" w:cs="Times New Roman"/>
              </w:rPr>
              <w:t>_______________________________________</w:t>
            </w:r>
          </w:p>
          <w:p w:rsidR="00923921" w:rsidRPr="003D028E" w:rsidRDefault="00923921" w:rsidP="00C967EE">
            <w:pPr>
              <w:jc w:val="both"/>
              <w:rPr>
                <w:rFonts w:ascii="Times New Roman" w:hAnsi="Times New Roman" w:cs="Times New Roman"/>
              </w:rPr>
            </w:pPr>
          </w:p>
          <w:p w:rsidR="00923921" w:rsidRPr="003D028E" w:rsidRDefault="00923921" w:rsidP="00C967EE">
            <w:pPr>
              <w:jc w:val="center"/>
              <w:rPr>
                <w:rFonts w:ascii="Times New Roman" w:hAnsi="Times New Roman" w:cs="Times New Roman"/>
              </w:rPr>
            </w:pPr>
            <w:r w:rsidRPr="003D028E">
              <w:rPr>
                <w:rFonts w:ascii="Times New Roman" w:hAnsi="Times New Roman" w:cs="Times New Roman"/>
              </w:rPr>
              <w:t>________________________________________</w:t>
            </w:r>
            <w:r w:rsidRPr="003D028E">
              <w:rPr>
                <w:rFonts w:ascii="Times New Roman" w:hAnsi="Times New Roman" w:cs="Times New Roman"/>
              </w:rPr>
              <w:br/>
            </w:r>
            <w:r w:rsidR="00063CDE" w:rsidRPr="003D028E">
              <w:rPr>
                <w:rFonts w:ascii="Times New Roman" w:hAnsi="Times New Roman" w:cs="Times New Roman"/>
              </w:rPr>
              <w:t>наименование организации</w:t>
            </w:r>
          </w:p>
          <w:p w:rsidR="001A7786" w:rsidRPr="003D028E" w:rsidRDefault="004E5D9C" w:rsidP="00C967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028E">
              <w:rPr>
                <w:rFonts w:ascii="Times New Roman" w:hAnsi="Times New Roman" w:cs="Times New Roman"/>
              </w:rPr>
              <w:t xml:space="preserve"> </w:t>
            </w:r>
          </w:p>
          <w:p w:rsidR="00923921" w:rsidRPr="003D028E" w:rsidRDefault="00923921" w:rsidP="00C967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7EF2" w:rsidRPr="003D028E" w:rsidRDefault="00C27EF2" w:rsidP="009239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921" w:rsidRPr="00D858B7" w:rsidRDefault="00923921" w:rsidP="00C24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858B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710B1" w:rsidRDefault="007710B1" w:rsidP="00C24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B1">
        <w:rPr>
          <w:rFonts w:ascii="Times New Roman" w:hAnsi="Times New Roman" w:cs="Times New Roman"/>
          <w:b/>
          <w:sz w:val="24"/>
          <w:szCs w:val="24"/>
        </w:rPr>
        <w:t xml:space="preserve">об аккредитации в качестве экспертной организации, </w:t>
      </w:r>
    </w:p>
    <w:p w:rsidR="00923921" w:rsidRDefault="007710B1" w:rsidP="00C24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B1">
        <w:rPr>
          <w:rFonts w:ascii="Times New Roman" w:hAnsi="Times New Roman" w:cs="Times New Roman"/>
          <w:b/>
          <w:sz w:val="24"/>
          <w:szCs w:val="24"/>
        </w:rPr>
        <w:t xml:space="preserve">привлекаемой для проведения </w:t>
      </w:r>
      <w:proofErr w:type="spellStart"/>
      <w:r w:rsidRPr="007710B1">
        <w:rPr>
          <w:rFonts w:ascii="Times New Roman" w:hAnsi="Times New Roman" w:cs="Times New Roman"/>
          <w:b/>
          <w:sz w:val="24"/>
          <w:szCs w:val="24"/>
        </w:rPr>
        <w:t>аккредитационной</w:t>
      </w:r>
      <w:proofErr w:type="spellEnd"/>
      <w:r w:rsidRPr="007710B1">
        <w:rPr>
          <w:rFonts w:ascii="Times New Roman" w:hAnsi="Times New Roman" w:cs="Times New Roman"/>
          <w:b/>
          <w:sz w:val="24"/>
          <w:szCs w:val="24"/>
        </w:rPr>
        <w:t xml:space="preserve"> экспертизы</w:t>
      </w:r>
    </w:p>
    <w:p w:rsidR="007710B1" w:rsidRPr="007710B1" w:rsidRDefault="007710B1" w:rsidP="00C24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CFA" w:rsidRPr="00906FE8" w:rsidRDefault="00411A2C" w:rsidP="00C2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A2C">
        <w:rPr>
          <w:rFonts w:ascii="Times New Roman" w:hAnsi="Times New Roman" w:cs="Times New Roman"/>
          <w:sz w:val="24"/>
          <w:szCs w:val="24"/>
        </w:rPr>
        <w:t xml:space="preserve">В соответствии с п. 10  Порядка аккредитации, привлечения, отбора экспертов и экспертных организаций, привлекаемых к </w:t>
      </w:r>
      <w:proofErr w:type="spellStart"/>
      <w:r w:rsidRPr="00411A2C">
        <w:rPr>
          <w:rFonts w:ascii="Times New Roman" w:hAnsi="Times New Roman" w:cs="Times New Roman"/>
          <w:sz w:val="24"/>
          <w:szCs w:val="24"/>
        </w:rPr>
        <w:t>аккредитационной</w:t>
      </w:r>
      <w:proofErr w:type="spellEnd"/>
      <w:r w:rsidRPr="00411A2C">
        <w:rPr>
          <w:rFonts w:ascii="Times New Roman" w:hAnsi="Times New Roman" w:cs="Times New Roman"/>
          <w:sz w:val="24"/>
          <w:szCs w:val="24"/>
        </w:rPr>
        <w:t xml:space="preserve"> экспертизе, а также ведения реестра экспертов и экспертных организаций, утвержденного приказом Федеральной службы по надзору в сфере образования и науки от 18 января 2022 г. № 35 «Об утверждении порядка аккредитации, привлечения, отбора экспертов и экспертных организаций, привлекаемых к </w:t>
      </w:r>
      <w:proofErr w:type="spellStart"/>
      <w:r w:rsidRPr="00411A2C">
        <w:rPr>
          <w:rFonts w:ascii="Times New Roman" w:hAnsi="Times New Roman" w:cs="Times New Roman"/>
          <w:sz w:val="24"/>
          <w:szCs w:val="24"/>
        </w:rPr>
        <w:t>аккредитационной</w:t>
      </w:r>
      <w:proofErr w:type="spellEnd"/>
      <w:r w:rsidRPr="00411A2C">
        <w:rPr>
          <w:rFonts w:ascii="Times New Roman" w:hAnsi="Times New Roman" w:cs="Times New Roman"/>
          <w:sz w:val="24"/>
          <w:szCs w:val="24"/>
        </w:rPr>
        <w:t xml:space="preserve"> экспертизе, а также ведения реестра экспертов и экспертных организаций», </w:t>
      </w:r>
      <w:r w:rsidR="001F2FD2" w:rsidRPr="00411A2C">
        <w:rPr>
          <w:rFonts w:ascii="Times New Roman" w:hAnsi="Times New Roman" w:cs="Times New Roman"/>
          <w:sz w:val="24"/>
          <w:szCs w:val="24"/>
        </w:rPr>
        <w:t>прошу установить</w:t>
      </w:r>
    </w:p>
    <w:p w:rsidR="001F2FD2" w:rsidRDefault="007B42AA" w:rsidP="004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8B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858B7">
        <w:rPr>
          <w:rFonts w:ascii="Times New Roman" w:hAnsi="Times New Roman" w:cs="Times New Roman"/>
          <w:sz w:val="24"/>
          <w:szCs w:val="24"/>
        </w:rPr>
        <w:t>__________________</w:t>
      </w:r>
      <w:r w:rsidR="001F2FD2" w:rsidRPr="00D858B7">
        <w:rPr>
          <w:rFonts w:ascii="Times New Roman" w:hAnsi="Times New Roman" w:cs="Times New Roman"/>
          <w:sz w:val="24"/>
          <w:szCs w:val="24"/>
        </w:rPr>
        <w:t>,</w:t>
      </w:r>
    </w:p>
    <w:p w:rsidR="00411A2C" w:rsidRPr="00D858B7" w:rsidRDefault="00411A2C" w:rsidP="00411A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28E">
        <w:rPr>
          <w:rFonts w:ascii="Times New Roman" w:hAnsi="Times New Roman" w:cs="Times New Roman"/>
        </w:rPr>
        <w:t>наименование организации</w:t>
      </w:r>
    </w:p>
    <w:p w:rsidR="001F2FD2" w:rsidRPr="000B2A6F" w:rsidRDefault="001F2FD2" w:rsidP="0041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2C">
        <w:rPr>
          <w:rFonts w:ascii="Times New Roman" w:hAnsi="Times New Roman" w:cs="Times New Roman"/>
          <w:sz w:val="24"/>
          <w:szCs w:val="24"/>
        </w:rPr>
        <w:t>полномочия экспертной организации</w:t>
      </w:r>
      <w:r w:rsidRPr="00411A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1A2C" w:rsidRPr="00411A2C">
        <w:rPr>
          <w:rFonts w:ascii="Times New Roman" w:hAnsi="Times New Roman" w:cs="Times New Roman"/>
          <w:sz w:val="24"/>
          <w:szCs w:val="24"/>
        </w:rPr>
        <w:t xml:space="preserve">на проведение </w:t>
      </w:r>
      <w:proofErr w:type="spellStart"/>
      <w:r w:rsidR="00411A2C" w:rsidRPr="00411A2C">
        <w:rPr>
          <w:rFonts w:ascii="Times New Roman" w:hAnsi="Times New Roman" w:cs="Times New Roman"/>
          <w:sz w:val="24"/>
          <w:szCs w:val="24"/>
        </w:rPr>
        <w:t>аккредитационной</w:t>
      </w:r>
      <w:proofErr w:type="spellEnd"/>
      <w:r w:rsidR="00411A2C" w:rsidRPr="00411A2C">
        <w:rPr>
          <w:rFonts w:ascii="Times New Roman" w:hAnsi="Times New Roman" w:cs="Times New Roman"/>
          <w:sz w:val="24"/>
          <w:szCs w:val="24"/>
        </w:rPr>
        <w:t xml:space="preserve"> экспертизы соответствия качества образования в организации, осуществляющей образовательную деятельность по заявленным для государственной аккредитации образовательным программам, установленным </w:t>
      </w:r>
      <w:proofErr w:type="spellStart"/>
      <w:r w:rsidR="00411A2C" w:rsidRPr="00411A2C">
        <w:rPr>
          <w:rFonts w:ascii="Times New Roman" w:hAnsi="Times New Roman" w:cs="Times New Roman"/>
          <w:sz w:val="24"/>
          <w:szCs w:val="24"/>
        </w:rPr>
        <w:t>аккредитационным</w:t>
      </w:r>
      <w:proofErr w:type="spellEnd"/>
      <w:r w:rsidR="00411A2C" w:rsidRPr="00411A2C">
        <w:rPr>
          <w:rFonts w:ascii="Times New Roman" w:hAnsi="Times New Roman" w:cs="Times New Roman"/>
          <w:sz w:val="24"/>
          <w:szCs w:val="24"/>
        </w:rPr>
        <w:t xml:space="preserve"> показателям.</w:t>
      </w:r>
    </w:p>
    <w:p w:rsidR="001F2FD2" w:rsidRPr="00D858B7" w:rsidRDefault="00F92082" w:rsidP="00F9208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8B7">
        <w:rPr>
          <w:rFonts w:ascii="Times New Roman" w:hAnsi="Times New Roman" w:cs="Times New Roman"/>
          <w:sz w:val="24"/>
          <w:szCs w:val="24"/>
        </w:rPr>
        <w:t xml:space="preserve">Организация сообщает следующие сведения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0"/>
        <w:gridCol w:w="5025"/>
      </w:tblGrid>
      <w:tr w:rsidR="001F2FD2" w:rsidRPr="00D858B7" w:rsidTr="000B2A6F">
        <w:tc>
          <w:tcPr>
            <w:tcW w:w="5170" w:type="dxa"/>
          </w:tcPr>
          <w:p w:rsidR="001F2FD2" w:rsidRPr="00D858B7" w:rsidRDefault="00F92082" w:rsidP="00F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B7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="000B2A6F" w:rsidRPr="000B2A6F">
              <w:rPr>
                <w:rFonts w:ascii="Times New Roman" w:hAnsi="Times New Roman" w:cs="Times New Roman"/>
                <w:sz w:val="24"/>
                <w:szCs w:val="24"/>
              </w:rPr>
              <w:t xml:space="preserve"> и сокращенное (при наличии)</w:t>
            </w:r>
            <w:r w:rsidRPr="00D858B7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изации</w:t>
            </w:r>
          </w:p>
        </w:tc>
        <w:tc>
          <w:tcPr>
            <w:tcW w:w="5025" w:type="dxa"/>
          </w:tcPr>
          <w:p w:rsidR="001F2FD2" w:rsidRPr="00D858B7" w:rsidRDefault="001F2FD2" w:rsidP="0092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D2" w:rsidRPr="003D2FE9" w:rsidTr="000B2A6F">
        <w:tc>
          <w:tcPr>
            <w:tcW w:w="5170" w:type="dxa"/>
          </w:tcPr>
          <w:p w:rsidR="001F2FD2" w:rsidRPr="003D2FE9" w:rsidRDefault="003D2FE9" w:rsidP="003D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5025" w:type="dxa"/>
          </w:tcPr>
          <w:p w:rsidR="001F2FD2" w:rsidRPr="003D2FE9" w:rsidRDefault="001F2FD2" w:rsidP="0092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D2" w:rsidRPr="003D2FE9" w:rsidTr="000B2A6F">
        <w:tc>
          <w:tcPr>
            <w:tcW w:w="5170" w:type="dxa"/>
          </w:tcPr>
          <w:p w:rsidR="001F2FD2" w:rsidRPr="003D2FE9" w:rsidRDefault="00F92082" w:rsidP="00F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FE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="003D2FE9" w:rsidRPr="003D2F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2FE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25" w:type="dxa"/>
          </w:tcPr>
          <w:p w:rsidR="001F2FD2" w:rsidRPr="003D2FE9" w:rsidRDefault="001F2FD2" w:rsidP="0092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D2" w:rsidRPr="003D2FE9" w:rsidTr="000B2A6F">
        <w:tc>
          <w:tcPr>
            <w:tcW w:w="5170" w:type="dxa"/>
          </w:tcPr>
          <w:p w:rsidR="001F2FD2" w:rsidRPr="003D2FE9" w:rsidRDefault="003D2FE9" w:rsidP="00F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FE9">
              <w:rPr>
                <w:rFonts w:ascii="Times New Roman" w:hAnsi="Times New Roman" w:cs="Times New Roman"/>
                <w:sz w:val="24"/>
                <w:szCs w:val="24"/>
              </w:rPr>
              <w:t>дрес офи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сайта организации в сети «Интернет»</w:t>
            </w:r>
          </w:p>
        </w:tc>
        <w:tc>
          <w:tcPr>
            <w:tcW w:w="5025" w:type="dxa"/>
          </w:tcPr>
          <w:p w:rsidR="001F2FD2" w:rsidRPr="003D2FE9" w:rsidRDefault="001F2FD2" w:rsidP="0092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D2" w:rsidRPr="00D858B7" w:rsidTr="000B2A6F">
        <w:tc>
          <w:tcPr>
            <w:tcW w:w="5170" w:type="dxa"/>
          </w:tcPr>
          <w:p w:rsidR="001F2FD2" w:rsidRPr="00D858B7" w:rsidRDefault="00F92082" w:rsidP="00F9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B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3D2FE9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D858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организации</w:t>
            </w:r>
          </w:p>
        </w:tc>
        <w:tc>
          <w:tcPr>
            <w:tcW w:w="5025" w:type="dxa"/>
          </w:tcPr>
          <w:p w:rsidR="001F2FD2" w:rsidRPr="00D858B7" w:rsidRDefault="001F2FD2" w:rsidP="0092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D2" w:rsidRPr="00CB0FC7" w:rsidTr="000B2A6F">
        <w:tc>
          <w:tcPr>
            <w:tcW w:w="5170" w:type="dxa"/>
          </w:tcPr>
          <w:p w:rsidR="00CB0FC7" w:rsidRDefault="00CB0FC7" w:rsidP="00CB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FC7">
              <w:rPr>
                <w:rFonts w:ascii="Times New Roman" w:hAnsi="Times New Roman" w:cs="Times New Roman"/>
                <w:sz w:val="24"/>
                <w:szCs w:val="24"/>
              </w:rPr>
              <w:t>сновной государственный регистрационный номер записи в Едином государственном реестре юридических лиц,</w:t>
            </w:r>
          </w:p>
          <w:p w:rsidR="00CB0FC7" w:rsidRDefault="00CB0FC7" w:rsidP="00CB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7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организации, </w:t>
            </w:r>
          </w:p>
          <w:p w:rsidR="001F2FD2" w:rsidRPr="00CB0FC7" w:rsidRDefault="00CB0FC7" w:rsidP="00CB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7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организации в налоговом органе</w:t>
            </w:r>
          </w:p>
        </w:tc>
        <w:tc>
          <w:tcPr>
            <w:tcW w:w="5025" w:type="dxa"/>
          </w:tcPr>
          <w:p w:rsidR="001F2FD2" w:rsidRPr="00CB0FC7" w:rsidRDefault="001F2FD2" w:rsidP="00CB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D2" w:rsidRPr="00CB0FC7" w:rsidTr="000B2A6F">
        <w:tc>
          <w:tcPr>
            <w:tcW w:w="5170" w:type="dxa"/>
          </w:tcPr>
          <w:p w:rsidR="001F2FD2" w:rsidRPr="00CB0FC7" w:rsidRDefault="00CB0FC7" w:rsidP="00CB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0FC7">
              <w:rPr>
                <w:rFonts w:ascii="Times New Roman" w:hAnsi="Times New Roman" w:cs="Times New Roman"/>
                <w:sz w:val="24"/>
                <w:szCs w:val="24"/>
              </w:rPr>
              <w:t>ровни образования, укрупненные группы профессий, специальностей и направлений подготовки, в отношении которых организация подает заявление на установление полномочий экспертной организации</w:t>
            </w:r>
          </w:p>
        </w:tc>
        <w:tc>
          <w:tcPr>
            <w:tcW w:w="5025" w:type="dxa"/>
          </w:tcPr>
          <w:p w:rsidR="001F2FD2" w:rsidRPr="00CB0FC7" w:rsidRDefault="001F2FD2" w:rsidP="00CB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D2" w:rsidRPr="00CB0FC7" w:rsidTr="000B2A6F">
        <w:tc>
          <w:tcPr>
            <w:tcW w:w="5170" w:type="dxa"/>
          </w:tcPr>
          <w:p w:rsidR="001F2FD2" w:rsidRPr="00CB0FC7" w:rsidRDefault="00CB0FC7" w:rsidP="00CB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CB0FC7">
              <w:rPr>
                <w:rFonts w:ascii="Times New Roman" w:hAnsi="Times New Roman" w:cs="Times New Roman"/>
                <w:sz w:val="24"/>
                <w:szCs w:val="24"/>
              </w:rPr>
              <w:t>нформация о наличии лицензии на проведение работ с использованием сведений, составляющих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ую тайну (при наличии)</w:t>
            </w:r>
          </w:p>
        </w:tc>
        <w:tc>
          <w:tcPr>
            <w:tcW w:w="5025" w:type="dxa"/>
          </w:tcPr>
          <w:p w:rsidR="001F2FD2" w:rsidRPr="00CB0FC7" w:rsidRDefault="001F2FD2" w:rsidP="00CB0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8B7" w:rsidRDefault="00D858B7" w:rsidP="004250D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250D0" w:rsidRPr="006F0FD9" w:rsidRDefault="004250D0" w:rsidP="00425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8B7">
        <w:rPr>
          <w:rFonts w:ascii="Times New Roman" w:hAnsi="Times New Roman" w:cs="Times New Roman"/>
          <w:sz w:val="24"/>
          <w:szCs w:val="24"/>
        </w:rPr>
        <w:t xml:space="preserve">С квалификационными требованиями к экспертным организациям, привлекаемым для проведения </w:t>
      </w:r>
      <w:proofErr w:type="spellStart"/>
      <w:r w:rsidRPr="00D858B7">
        <w:rPr>
          <w:rFonts w:ascii="Times New Roman" w:hAnsi="Times New Roman" w:cs="Times New Roman"/>
          <w:sz w:val="24"/>
          <w:szCs w:val="24"/>
        </w:rPr>
        <w:t>аккредитационной</w:t>
      </w:r>
      <w:proofErr w:type="spellEnd"/>
      <w:r w:rsidRPr="00D858B7">
        <w:rPr>
          <w:rFonts w:ascii="Times New Roman" w:hAnsi="Times New Roman" w:cs="Times New Roman"/>
          <w:sz w:val="24"/>
          <w:szCs w:val="24"/>
        </w:rPr>
        <w:t xml:space="preserve"> экспертизы, утвержденными приказом </w:t>
      </w:r>
      <w:r w:rsidR="006F0FD9" w:rsidRPr="006F0FD9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 от 18.01.2022 № 35</w:t>
      </w:r>
      <w:r w:rsidRPr="006F0FD9">
        <w:rPr>
          <w:rFonts w:ascii="Times New Roman" w:hAnsi="Times New Roman" w:cs="Times New Roman"/>
          <w:sz w:val="24"/>
          <w:szCs w:val="24"/>
        </w:rPr>
        <w:t>, ознакомлен</w:t>
      </w:r>
      <w:r w:rsidR="00EF64E9" w:rsidRPr="006F0FD9">
        <w:rPr>
          <w:rFonts w:ascii="Times New Roman" w:hAnsi="Times New Roman" w:cs="Times New Roman"/>
          <w:sz w:val="24"/>
          <w:szCs w:val="24"/>
        </w:rPr>
        <w:t>ы</w:t>
      </w:r>
      <w:r w:rsidRPr="006F0FD9">
        <w:rPr>
          <w:rFonts w:ascii="Times New Roman" w:hAnsi="Times New Roman" w:cs="Times New Roman"/>
          <w:sz w:val="24"/>
          <w:szCs w:val="24"/>
        </w:rPr>
        <w:t>.</w:t>
      </w:r>
    </w:p>
    <w:p w:rsidR="00063CDE" w:rsidRPr="00C94490" w:rsidRDefault="00D858B7" w:rsidP="00063C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ами экспертной организации даны письменные согласия на автоматизированную, а также без использования средств автоматизации обработку сведений, отнесенных к их персональным данным.</w:t>
      </w:r>
    </w:p>
    <w:p w:rsidR="004250D0" w:rsidRPr="00934982" w:rsidRDefault="004250D0" w:rsidP="00934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8B7">
        <w:rPr>
          <w:rFonts w:ascii="Times New Roman" w:hAnsi="Times New Roman" w:cs="Times New Roman"/>
          <w:sz w:val="24"/>
          <w:szCs w:val="24"/>
        </w:rPr>
        <w:t xml:space="preserve">К настоящему заявлению об установлении полномочий </w:t>
      </w:r>
      <w:r w:rsidR="00EF64E9" w:rsidRPr="00D858B7">
        <w:rPr>
          <w:rFonts w:ascii="Times New Roman" w:hAnsi="Times New Roman" w:cs="Times New Roman"/>
          <w:sz w:val="24"/>
          <w:szCs w:val="24"/>
        </w:rPr>
        <w:t>юридического</w:t>
      </w:r>
      <w:r w:rsidRPr="00D858B7">
        <w:rPr>
          <w:rFonts w:ascii="Times New Roman" w:hAnsi="Times New Roman" w:cs="Times New Roman"/>
          <w:sz w:val="24"/>
          <w:szCs w:val="24"/>
        </w:rPr>
        <w:t xml:space="preserve"> лица в качестве </w:t>
      </w:r>
      <w:r w:rsidRPr="00934982">
        <w:rPr>
          <w:rFonts w:ascii="Times New Roman" w:hAnsi="Times New Roman" w:cs="Times New Roman"/>
          <w:sz w:val="24"/>
          <w:szCs w:val="24"/>
        </w:rPr>
        <w:t>эксперт</w:t>
      </w:r>
      <w:r w:rsidR="00EF64E9" w:rsidRPr="00934982">
        <w:rPr>
          <w:rFonts w:ascii="Times New Roman" w:hAnsi="Times New Roman" w:cs="Times New Roman"/>
          <w:sz w:val="24"/>
          <w:szCs w:val="24"/>
        </w:rPr>
        <w:t xml:space="preserve">ной организации </w:t>
      </w:r>
      <w:proofErr w:type="gramStart"/>
      <w:r w:rsidRPr="00934982">
        <w:rPr>
          <w:rFonts w:ascii="Times New Roman" w:hAnsi="Times New Roman" w:cs="Times New Roman"/>
          <w:sz w:val="24"/>
          <w:szCs w:val="24"/>
        </w:rPr>
        <w:t>прилага</w:t>
      </w:r>
      <w:r w:rsidR="00EF64E9" w:rsidRPr="00934982">
        <w:rPr>
          <w:rFonts w:ascii="Times New Roman" w:hAnsi="Times New Roman" w:cs="Times New Roman"/>
          <w:sz w:val="24"/>
          <w:szCs w:val="24"/>
        </w:rPr>
        <w:t xml:space="preserve">ем </w:t>
      </w:r>
      <w:r w:rsidRPr="00934982">
        <w:rPr>
          <w:rFonts w:ascii="Times New Roman" w:hAnsi="Times New Roman" w:cs="Times New Roman"/>
          <w:sz w:val="24"/>
          <w:szCs w:val="24"/>
        </w:rPr>
        <w:t xml:space="preserve"> следующие</w:t>
      </w:r>
      <w:proofErr w:type="gramEnd"/>
      <w:r w:rsidRPr="00934982">
        <w:rPr>
          <w:rFonts w:ascii="Times New Roman" w:hAnsi="Times New Roman" w:cs="Times New Roman"/>
          <w:sz w:val="24"/>
          <w:szCs w:val="24"/>
        </w:rPr>
        <w:t xml:space="preserve"> документы:</w:t>
      </w:r>
    </w:p>
    <w:p w:rsidR="006F0FD9" w:rsidRPr="00934982" w:rsidRDefault="006F0FD9" w:rsidP="00934982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982">
        <w:rPr>
          <w:rFonts w:ascii="Times New Roman" w:hAnsi="Times New Roman" w:cs="Times New Roman"/>
          <w:sz w:val="24"/>
          <w:szCs w:val="24"/>
        </w:rPr>
        <w:t xml:space="preserve">копии локальных нормативных актов организации, устанавливающих квалификационные требования к экспертам, привлекаемым организацией для проведения </w:t>
      </w:r>
      <w:proofErr w:type="spellStart"/>
      <w:r w:rsidRPr="00934982">
        <w:rPr>
          <w:rFonts w:ascii="Times New Roman" w:hAnsi="Times New Roman" w:cs="Times New Roman"/>
          <w:sz w:val="24"/>
          <w:szCs w:val="24"/>
        </w:rPr>
        <w:t>аккредитационной</w:t>
      </w:r>
      <w:proofErr w:type="spellEnd"/>
      <w:r w:rsidRPr="00934982">
        <w:rPr>
          <w:rFonts w:ascii="Times New Roman" w:hAnsi="Times New Roman" w:cs="Times New Roman"/>
          <w:sz w:val="24"/>
          <w:szCs w:val="24"/>
        </w:rPr>
        <w:t xml:space="preserve"> экспертизы, а также регламентирующих порядок оценки соответствия привлекаемых экспертов установленным квалификационным требованиям, заверенные организацией;</w:t>
      </w:r>
    </w:p>
    <w:p w:rsidR="006F0FD9" w:rsidRPr="00934982" w:rsidRDefault="006F0FD9" w:rsidP="00934982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982">
        <w:rPr>
          <w:rFonts w:ascii="Times New Roman" w:hAnsi="Times New Roman" w:cs="Times New Roman"/>
          <w:sz w:val="24"/>
          <w:szCs w:val="24"/>
        </w:rPr>
        <w:t xml:space="preserve">копии локальных нормативных актов организации, регламентирующих вопросы организации и проведение мероприятий по подготовке к участию и участия в проведении </w:t>
      </w:r>
      <w:proofErr w:type="spellStart"/>
      <w:r w:rsidRPr="00934982">
        <w:rPr>
          <w:rFonts w:ascii="Times New Roman" w:hAnsi="Times New Roman" w:cs="Times New Roman"/>
          <w:sz w:val="24"/>
          <w:szCs w:val="24"/>
        </w:rPr>
        <w:t>аккредитационной</w:t>
      </w:r>
      <w:proofErr w:type="spellEnd"/>
      <w:r w:rsidRPr="00934982">
        <w:rPr>
          <w:rFonts w:ascii="Times New Roman" w:hAnsi="Times New Roman" w:cs="Times New Roman"/>
          <w:sz w:val="24"/>
          <w:szCs w:val="24"/>
        </w:rPr>
        <w:t xml:space="preserve"> экспертизы, заверенные организацией;</w:t>
      </w:r>
    </w:p>
    <w:p w:rsidR="006F0FD9" w:rsidRPr="00934982" w:rsidRDefault="006F0FD9" w:rsidP="00934982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982">
        <w:rPr>
          <w:rFonts w:ascii="Times New Roman" w:hAnsi="Times New Roman" w:cs="Times New Roman"/>
          <w:sz w:val="24"/>
          <w:szCs w:val="24"/>
        </w:rPr>
        <w:t xml:space="preserve">перечень экспертов, привлекаемых организацией к </w:t>
      </w:r>
      <w:proofErr w:type="spellStart"/>
      <w:r w:rsidRPr="00934982">
        <w:rPr>
          <w:rFonts w:ascii="Times New Roman" w:hAnsi="Times New Roman" w:cs="Times New Roman"/>
          <w:sz w:val="24"/>
          <w:szCs w:val="24"/>
        </w:rPr>
        <w:t>аккредитационной</w:t>
      </w:r>
      <w:proofErr w:type="spellEnd"/>
      <w:r w:rsidRPr="00934982">
        <w:rPr>
          <w:rFonts w:ascii="Times New Roman" w:hAnsi="Times New Roman" w:cs="Times New Roman"/>
          <w:sz w:val="24"/>
          <w:szCs w:val="24"/>
        </w:rPr>
        <w:t xml:space="preserve"> экспертизе, подписанный руководителем организации;</w:t>
      </w:r>
    </w:p>
    <w:p w:rsidR="006F0FD9" w:rsidRPr="00934982" w:rsidRDefault="006F0FD9" w:rsidP="00934982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982">
        <w:rPr>
          <w:rFonts w:ascii="Times New Roman" w:hAnsi="Times New Roman" w:cs="Times New Roman"/>
          <w:sz w:val="24"/>
          <w:szCs w:val="24"/>
        </w:rPr>
        <w:t xml:space="preserve">копия локального акта организации об </w:t>
      </w:r>
      <w:proofErr w:type="spellStart"/>
      <w:r w:rsidRPr="00934982">
        <w:rPr>
          <w:rFonts w:ascii="Times New Roman" w:hAnsi="Times New Roman" w:cs="Times New Roman"/>
          <w:sz w:val="24"/>
          <w:szCs w:val="24"/>
        </w:rPr>
        <w:t>аккредитационной</w:t>
      </w:r>
      <w:proofErr w:type="spellEnd"/>
      <w:r w:rsidRPr="00934982">
        <w:rPr>
          <w:rFonts w:ascii="Times New Roman" w:hAnsi="Times New Roman" w:cs="Times New Roman"/>
          <w:sz w:val="24"/>
          <w:szCs w:val="24"/>
        </w:rPr>
        <w:t xml:space="preserve"> комиссии, заверенная организацией;</w:t>
      </w:r>
    </w:p>
    <w:p w:rsidR="00000DA8" w:rsidRPr="00934982" w:rsidRDefault="006F0FD9" w:rsidP="00934982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982">
        <w:rPr>
          <w:rFonts w:ascii="Times New Roman" w:hAnsi="Times New Roman" w:cs="Times New Roman"/>
          <w:sz w:val="24"/>
          <w:szCs w:val="24"/>
        </w:rPr>
        <w:t>копии оценочных средств для проведения квалификационного экзамена, заверенные организацией;</w:t>
      </w:r>
    </w:p>
    <w:p w:rsidR="00000DA8" w:rsidRPr="00934982" w:rsidRDefault="00000DA8" w:rsidP="00934982">
      <w:pPr>
        <w:pStyle w:val="a4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982">
        <w:rPr>
          <w:rFonts w:ascii="Times New Roman" w:hAnsi="Times New Roman" w:cs="Times New Roman"/>
          <w:sz w:val="24"/>
          <w:szCs w:val="24"/>
        </w:rPr>
        <w:t>опись прилагаемых документов.</w:t>
      </w:r>
    </w:p>
    <w:p w:rsidR="001A7786" w:rsidRPr="00D858B7" w:rsidRDefault="001A7786" w:rsidP="001A7786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1A7786" w:rsidRPr="00D858B7" w:rsidRDefault="00D858B7" w:rsidP="001A7786">
      <w:pPr>
        <w:pStyle w:val="a4"/>
        <w:widowControl w:val="0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  <w:r w:rsidRPr="00250086">
        <w:rPr>
          <w:rFonts w:ascii="Times New Roman" w:hAnsi="Times New Roman" w:cs="Times New Roman"/>
          <w:sz w:val="24"/>
          <w:szCs w:val="24"/>
        </w:rPr>
        <w:t>«____» ________</w:t>
      </w:r>
      <w:r w:rsidR="001A7786" w:rsidRPr="00250086">
        <w:rPr>
          <w:rFonts w:ascii="Times New Roman" w:hAnsi="Times New Roman" w:cs="Times New Roman"/>
          <w:sz w:val="24"/>
          <w:szCs w:val="24"/>
        </w:rPr>
        <w:t>20__ года</w:t>
      </w:r>
      <w:r w:rsidR="001A7786" w:rsidRPr="00D858B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A7786" w:rsidRPr="00D858B7">
        <w:rPr>
          <w:sz w:val="24"/>
          <w:szCs w:val="24"/>
        </w:rPr>
        <w:t xml:space="preserve">                          ______________________________________</w:t>
      </w:r>
    </w:p>
    <w:p w:rsidR="001A7786" w:rsidRPr="006F0FD9" w:rsidRDefault="001A7786" w:rsidP="001A7786">
      <w:pPr>
        <w:pStyle w:val="a4"/>
        <w:widowControl w:val="0"/>
        <w:autoSpaceDE w:val="0"/>
        <w:autoSpaceDN w:val="0"/>
        <w:adjustRightInd w:val="0"/>
        <w:ind w:left="1069"/>
        <w:jc w:val="both"/>
      </w:pPr>
      <w:r w:rsidRPr="00D858B7">
        <w:rPr>
          <w:sz w:val="24"/>
          <w:szCs w:val="24"/>
        </w:rPr>
        <w:t xml:space="preserve">                                                           </w:t>
      </w:r>
      <w:r w:rsidR="00D858B7">
        <w:rPr>
          <w:sz w:val="24"/>
          <w:szCs w:val="24"/>
        </w:rPr>
        <w:t xml:space="preserve">    </w:t>
      </w:r>
      <w:r w:rsidRPr="00D858B7">
        <w:rPr>
          <w:sz w:val="24"/>
          <w:szCs w:val="24"/>
        </w:rPr>
        <w:t xml:space="preserve"> </w:t>
      </w:r>
      <w:r w:rsidR="00D858B7">
        <w:rPr>
          <w:sz w:val="24"/>
          <w:szCs w:val="24"/>
        </w:rPr>
        <w:t xml:space="preserve"> </w:t>
      </w:r>
      <w:r w:rsidR="006F0FD9">
        <w:rPr>
          <w:sz w:val="24"/>
          <w:szCs w:val="24"/>
        </w:rPr>
        <w:t xml:space="preserve">             </w:t>
      </w:r>
      <w:r w:rsidR="00D858B7">
        <w:rPr>
          <w:sz w:val="24"/>
          <w:szCs w:val="24"/>
        </w:rPr>
        <w:t xml:space="preserve">  </w:t>
      </w:r>
      <w:r w:rsidR="006F0FD9" w:rsidRPr="006F0FD9">
        <w:rPr>
          <w:rFonts w:ascii="Times New Roman" w:hAnsi="Times New Roman" w:cs="Times New Roman"/>
        </w:rPr>
        <w:t>п</w:t>
      </w:r>
      <w:r w:rsidRPr="006F0FD9">
        <w:rPr>
          <w:rFonts w:ascii="Times New Roman" w:hAnsi="Times New Roman" w:cs="Times New Roman"/>
        </w:rPr>
        <w:t>одпись руководителя экспертной организации</w:t>
      </w:r>
    </w:p>
    <w:p w:rsidR="001F2FD2" w:rsidRPr="00C27EF2" w:rsidRDefault="001A7786" w:rsidP="00D858B7">
      <w:pPr>
        <w:pStyle w:val="a4"/>
        <w:widowControl w:val="0"/>
        <w:autoSpaceDE w:val="0"/>
        <w:autoSpaceDN w:val="0"/>
        <w:adjustRightInd w:val="0"/>
        <w:ind w:left="709" w:firstLine="360"/>
        <w:jc w:val="both"/>
        <w:rPr>
          <w:rFonts w:ascii="Times New Roman CYR" w:hAnsi="Times New Roman CYR" w:cs="Times New Roman CYR"/>
        </w:rPr>
      </w:pPr>
      <w:r w:rsidRPr="001A7786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</w:t>
      </w:r>
    </w:p>
    <w:sectPr w:rsidR="001F2FD2" w:rsidRPr="00C27EF2" w:rsidSect="00FF36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24E6B"/>
    <w:multiLevelType w:val="hybridMultilevel"/>
    <w:tmpl w:val="EE76BA32"/>
    <w:lvl w:ilvl="0" w:tplc="9556A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346EEE"/>
    <w:multiLevelType w:val="hybridMultilevel"/>
    <w:tmpl w:val="046CF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21"/>
    <w:rsid w:val="00000DA8"/>
    <w:rsid w:val="00063CDE"/>
    <w:rsid w:val="00064D2C"/>
    <w:rsid w:val="0007212D"/>
    <w:rsid w:val="000B2A6F"/>
    <w:rsid w:val="001A7786"/>
    <w:rsid w:val="001F2FD2"/>
    <w:rsid w:val="00250086"/>
    <w:rsid w:val="00262B36"/>
    <w:rsid w:val="003D028E"/>
    <w:rsid w:val="003D2FE9"/>
    <w:rsid w:val="00411A2C"/>
    <w:rsid w:val="004250D0"/>
    <w:rsid w:val="00455CC2"/>
    <w:rsid w:val="004E5D9C"/>
    <w:rsid w:val="00625920"/>
    <w:rsid w:val="006F0FD9"/>
    <w:rsid w:val="007710B1"/>
    <w:rsid w:val="007B42AA"/>
    <w:rsid w:val="007D09D7"/>
    <w:rsid w:val="00906FE8"/>
    <w:rsid w:val="00923921"/>
    <w:rsid w:val="00934982"/>
    <w:rsid w:val="009B3F85"/>
    <w:rsid w:val="00A90354"/>
    <w:rsid w:val="00AB75F4"/>
    <w:rsid w:val="00C24CFA"/>
    <w:rsid w:val="00C27EF2"/>
    <w:rsid w:val="00C30F2A"/>
    <w:rsid w:val="00C72D87"/>
    <w:rsid w:val="00C94490"/>
    <w:rsid w:val="00C967EE"/>
    <w:rsid w:val="00CB0FC7"/>
    <w:rsid w:val="00D25D1E"/>
    <w:rsid w:val="00D858B7"/>
    <w:rsid w:val="00DA1931"/>
    <w:rsid w:val="00E95E29"/>
    <w:rsid w:val="00EF64E9"/>
    <w:rsid w:val="00F92082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5098B-B7FE-47EA-8254-C58377E7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1F2F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425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F64E9"/>
    <w:pPr>
      <w:ind w:left="720"/>
      <w:contextualSpacing/>
    </w:pPr>
  </w:style>
  <w:style w:type="paragraph" w:customStyle="1" w:styleId="a5">
    <w:name w:val="Знак"/>
    <w:basedOn w:val="a"/>
    <w:rsid w:val="003D02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6F0F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6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6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D187-AFC2-490F-A56D-47F44F34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 Windows</cp:lastModifiedBy>
  <cp:revision>17</cp:revision>
  <cp:lastPrinted>2022-09-01T06:36:00Z</cp:lastPrinted>
  <dcterms:created xsi:type="dcterms:W3CDTF">2022-08-31T11:22:00Z</dcterms:created>
  <dcterms:modified xsi:type="dcterms:W3CDTF">2022-09-06T06:38:00Z</dcterms:modified>
</cp:coreProperties>
</file>